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4F70" w14:textId="01EA5E57" w:rsidR="00CD13E7" w:rsidRPr="00533A56" w:rsidRDefault="00524BDF" w:rsidP="008F4081">
      <w:pPr>
        <w:spacing w:after="120"/>
        <w:jc w:val="center"/>
        <w:rPr>
          <w:b/>
          <w:bCs/>
          <w:sz w:val="26"/>
          <w:szCs w:val="26"/>
        </w:rPr>
      </w:pPr>
      <w:r w:rsidRPr="00533A56">
        <w:rPr>
          <w:b/>
          <w:bCs/>
          <w:sz w:val="26"/>
          <w:szCs w:val="26"/>
        </w:rPr>
        <w:t>March 12</w:t>
      </w:r>
      <w:r w:rsidR="003276E0" w:rsidRPr="00533A56">
        <w:rPr>
          <w:b/>
          <w:bCs/>
          <w:sz w:val="26"/>
          <w:szCs w:val="26"/>
        </w:rPr>
        <w:t>,</w:t>
      </w:r>
      <w:r w:rsidR="001F7798" w:rsidRPr="00533A56">
        <w:rPr>
          <w:b/>
          <w:bCs/>
          <w:sz w:val="26"/>
          <w:szCs w:val="26"/>
        </w:rPr>
        <w:t xml:space="preserve"> </w:t>
      </w:r>
      <w:r w:rsidR="00CD13E7" w:rsidRPr="00533A56">
        <w:rPr>
          <w:b/>
          <w:bCs/>
          <w:sz w:val="26"/>
          <w:szCs w:val="26"/>
        </w:rPr>
        <w:t>202</w:t>
      </w:r>
      <w:r w:rsidR="003276E0" w:rsidRPr="00533A56">
        <w:rPr>
          <w:b/>
          <w:bCs/>
          <w:sz w:val="26"/>
          <w:szCs w:val="26"/>
        </w:rPr>
        <w:t>3</w:t>
      </w:r>
      <w:r w:rsidR="00CD13E7" w:rsidRPr="00533A56">
        <w:rPr>
          <w:b/>
          <w:bCs/>
          <w:sz w:val="26"/>
          <w:szCs w:val="26"/>
        </w:rPr>
        <w:t xml:space="preserve"> </w:t>
      </w:r>
      <w:r w:rsidR="00CC3564" w:rsidRPr="00533A56">
        <w:rPr>
          <w:b/>
          <w:bCs/>
          <w:sz w:val="26"/>
          <w:szCs w:val="26"/>
        </w:rPr>
        <w:t xml:space="preserve">- </w:t>
      </w:r>
      <w:r w:rsidR="00CD13E7" w:rsidRPr="00533A56">
        <w:rPr>
          <w:b/>
          <w:bCs/>
          <w:sz w:val="26"/>
          <w:szCs w:val="26"/>
        </w:rPr>
        <w:t>General Meeting Agenda</w:t>
      </w:r>
    </w:p>
    <w:p w14:paraId="1731E302" w14:textId="77777777" w:rsidR="001C23B1" w:rsidRPr="00533A56" w:rsidRDefault="001C23B1" w:rsidP="008F4081">
      <w:pPr>
        <w:spacing w:after="120"/>
        <w:jc w:val="center"/>
        <w:rPr>
          <w:b/>
          <w:bCs/>
          <w:sz w:val="26"/>
          <w:szCs w:val="26"/>
        </w:rPr>
      </w:pPr>
    </w:p>
    <w:p w14:paraId="248D82DF" w14:textId="21F83DAC" w:rsidR="00CD13E7" w:rsidRPr="00533A56" w:rsidRDefault="00CD13E7" w:rsidP="00AB6D0E">
      <w:pPr>
        <w:spacing w:after="120" w:line="240" w:lineRule="auto"/>
        <w:rPr>
          <w:rFonts w:cstheme="minorHAnsi"/>
          <w:b/>
          <w:sz w:val="26"/>
          <w:szCs w:val="26"/>
        </w:rPr>
      </w:pPr>
      <w:r w:rsidRPr="00533A56">
        <w:rPr>
          <w:rFonts w:cstheme="minorHAnsi"/>
          <w:sz w:val="26"/>
          <w:szCs w:val="26"/>
        </w:rPr>
        <w:t xml:space="preserve">1. </w:t>
      </w:r>
      <w:r w:rsidRPr="00533A56">
        <w:rPr>
          <w:rFonts w:cstheme="minorHAnsi"/>
          <w:b/>
          <w:sz w:val="26"/>
          <w:szCs w:val="26"/>
        </w:rPr>
        <w:t xml:space="preserve">Call to </w:t>
      </w:r>
      <w:r w:rsidR="005D09E2" w:rsidRPr="00533A56">
        <w:rPr>
          <w:rFonts w:cstheme="minorHAnsi"/>
          <w:b/>
          <w:sz w:val="26"/>
          <w:szCs w:val="26"/>
        </w:rPr>
        <w:t>O</w:t>
      </w:r>
      <w:r w:rsidRPr="00533A56">
        <w:rPr>
          <w:rFonts w:cstheme="minorHAnsi"/>
          <w:b/>
          <w:sz w:val="26"/>
          <w:szCs w:val="26"/>
        </w:rPr>
        <w:t>rder</w:t>
      </w:r>
    </w:p>
    <w:p w14:paraId="63E25DCE" w14:textId="42DE6E65" w:rsidR="00CD13E7" w:rsidRPr="00533A56" w:rsidRDefault="00CD13E7" w:rsidP="00CD13E7">
      <w:pPr>
        <w:spacing w:line="240" w:lineRule="auto"/>
        <w:rPr>
          <w:rFonts w:eastAsia="Times New Roman" w:cstheme="minorHAnsi"/>
          <w:sz w:val="26"/>
          <w:szCs w:val="26"/>
        </w:rPr>
      </w:pPr>
      <w:r w:rsidRPr="00533A56">
        <w:rPr>
          <w:rFonts w:cstheme="minorHAnsi"/>
          <w:sz w:val="26"/>
          <w:szCs w:val="26"/>
        </w:rPr>
        <w:t xml:space="preserve">2. </w:t>
      </w:r>
      <w:r w:rsidRPr="00533A56">
        <w:rPr>
          <w:rFonts w:cstheme="minorHAnsi"/>
          <w:b/>
          <w:bCs/>
          <w:sz w:val="26"/>
          <w:szCs w:val="26"/>
        </w:rPr>
        <w:t xml:space="preserve">Approve </w:t>
      </w:r>
      <w:r w:rsidRPr="00533A56">
        <w:rPr>
          <w:rFonts w:cstheme="minorHAnsi"/>
          <w:b/>
          <w:sz w:val="26"/>
          <w:szCs w:val="26"/>
        </w:rPr>
        <w:t xml:space="preserve">Minutes from </w:t>
      </w:r>
      <w:r w:rsidR="00524BDF" w:rsidRPr="00533A56">
        <w:rPr>
          <w:rFonts w:cstheme="minorHAnsi"/>
          <w:b/>
          <w:sz w:val="26"/>
          <w:szCs w:val="26"/>
        </w:rPr>
        <w:t xml:space="preserve">February </w:t>
      </w:r>
      <w:r w:rsidR="004F5D2F" w:rsidRPr="00533A56">
        <w:rPr>
          <w:rFonts w:cstheme="minorHAnsi"/>
          <w:b/>
          <w:sz w:val="26"/>
          <w:szCs w:val="26"/>
        </w:rPr>
        <w:t>M</w:t>
      </w:r>
      <w:r w:rsidR="0054685C" w:rsidRPr="00533A56">
        <w:rPr>
          <w:rFonts w:cstheme="minorHAnsi"/>
          <w:b/>
          <w:sz w:val="26"/>
          <w:szCs w:val="26"/>
        </w:rPr>
        <w:t>eeting</w:t>
      </w:r>
      <w:r w:rsidR="004F5D2F" w:rsidRPr="00533A56">
        <w:rPr>
          <w:rFonts w:cstheme="minorHAnsi"/>
          <w:b/>
          <w:sz w:val="26"/>
          <w:szCs w:val="26"/>
        </w:rPr>
        <w:t xml:space="preserve"> </w:t>
      </w:r>
    </w:p>
    <w:p w14:paraId="7E359BE5" w14:textId="32FBE441" w:rsidR="00CD13E7" w:rsidRPr="00533A56" w:rsidRDefault="00CD13E7" w:rsidP="00CD13E7">
      <w:pPr>
        <w:spacing w:line="240" w:lineRule="auto"/>
        <w:rPr>
          <w:rFonts w:eastAsia="Times New Roman"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 xml:space="preserve">3. </w:t>
      </w:r>
      <w:r w:rsidRPr="00533A56">
        <w:rPr>
          <w:rFonts w:eastAsia="Times New Roman" w:cstheme="minorHAnsi"/>
          <w:b/>
          <w:sz w:val="26"/>
          <w:szCs w:val="26"/>
        </w:rPr>
        <w:t>Treasury Report</w:t>
      </w:r>
      <w:r w:rsidRPr="00533A56">
        <w:rPr>
          <w:rFonts w:eastAsia="Times New Roman" w:cstheme="minorHAnsi"/>
          <w:sz w:val="26"/>
          <w:szCs w:val="26"/>
        </w:rPr>
        <w:t xml:space="preserve"> </w:t>
      </w:r>
      <w:r w:rsidR="008E4DFB" w:rsidRPr="00533A56">
        <w:rPr>
          <w:rFonts w:eastAsia="Times New Roman" w:cstheme="minorHAnsi"/>
          <w:sz w:val="26"/>
          <w:szCs w:val="26"/>
        </w:rPr>
        <w:t xml:space="preserve"> </w:t>
      </w:r>
    </w:p>
    <w:p w14:paraId="69AAAE41" w14:textId="540CC09E" w:rsidR="00CD13E7" w:rsidRPr="00533A56" w:rsidRDefault="00CD13E7" w:rsidP="00AB6D0E">
      <w:pPr>
        <w:tabs>
          <w:tab w:val="left" w:pos="7987"/>
        </w:tabs>
        <w:spacing w:after="120" w:line="240" w:lineRule="auto"/>
        <w:rPr>
          <w:rFonts w:eastAsia="Times New Roman"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 xml:space="preserve">4. </w:t>
      </w:r>
      <w:r w:rsidRPr="00533A56">
        <w:rPr>
          <w:rFonts w:eastAsia="Times New Roman" w:cstheme="minorHAnsi"/>
          <w:b/>
          <w:sz w:val="26"/>
          <w:szCs w:val="26"/>
        </w:rPr>
        <w:t>Reports of Officers/Committees</w:t>
      </w:r>
      <w:r w:rsidR="0054685C" w:rsidRPr="00533A56">
        <w:rPr>
          <w:rFonts w:eastAsia="Times New Roman" w:cstheme="minorHAnsi"/>
          <w:b/>
          <w:sz w:val="26"/>
          <w:szCs w:val="26"/>
        </w:rPr>
        <w:tab/>
      </w:r>
    </w:p>
    <w:p w14:paraId="0EB243DF" w14:textId="701D4A02" w:rsidR="001F712E" w:rsidRPr="00533A56" w:rsidRDefault="0054685C" w:rsidP="00C579D8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>There w</w:t>
      </w:r>
      <w:r w:rsidR="00524BDF" w:rsidRPr="00533A56">
        <w:rPr>
          <w:rFonts w:eastAsia="Times New Roman" w:cstheme="minorHAnsi"/>
          <w:sz w:val="26"/>
          <w:szCs w:val="26"/>
        </w:rPr>
        <w:t xml:space="preserve">ere no </w:t>
      </w:r>
      <w:r w:rsidRPr="00533A56">
        <w:rPr>
          <w:rFonts w:eastAsia="Times New Roman" w:cstheme="minorHAnsi"/>
          <w:sz w:val="26"/>
          <w:szCs w:val="26"/>
        </w:rPr>
        <w:t>Home</w:t>
      </w:r>
      <w:r w:rsidR="00CD13E7" w:rsidRPr="00533A56">
        <w:rPr>
          <w:rFonts w:eastAsia="Times New Roman" w:cstheme="minorHAnsi"/>
          <w:sz w:val="26"/>
          <w:szCs w:val="26"/>
        </w:rPr>
        <w:t>/Lot Improvement Request</w:t>
      </w:r>
      <w:r w:rsidR="00524BDF" w:rsidRPr="00533A56">
        <w:rPr>
          <w:rFonts w:eastAsia="Times New Roman" w:cstheme="minorHAnsi"/>
          <w:sz w:val="26"/>
          <w:szCs w:val="26"/>
        </w:rPr>
        <w:t>s</w:t>
      </w:r>
      <w:r w:rsidRPr="00533A56">
        <w:rPr>
          <w:rFonts w:eastAsia="Times New Roman" w:cstheme="minorHAnsi"/>
          <w:sz w:val="26"/>
          <w:szCs w:val="26"/>
        </w:rPr>
        <w:t xml:space="preserve"> </w:t>
      </w:r>
      <w:r w:rsidR="00FF073E" w:rsidRPr="00533A56">
        <w:rPr>
          <w:rFonts w:eastAsia="Times New Roman" w:cstheme="minorHAnsi"/>
          <w:sz w:val="26"/>
          <w:szCs w:val="26"/>
        </w:rPr>
        <w:t>received</w:t>
      </w:r>
      <w:r w:rsidRPr="00533A56">
        <w:rPr>
          <w:rFonts w:eastAsia="Times New Roman" w:cstheme="minorHAnsi"/>
          <w:sz w:val="26"/>
          <w:szCs w:val="26"/>
        </w:rPr>
        <w:t>.</w:t>
      </w:r>
    </w:p>
    <w:p w14:paraId="03EE85CE" w14:textId="77777777" w:rsidR="00533A56" w:rsidRPr="00533A56" w:rsidRDefault="00BE1639" w:rsidP="00C579D8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>There w</w:t>
      </w:r>
      <w:r w:rsidR="003276E0" w:rsidRPr="00533A56">
        <w:rPr>
          <w:rFonts w:eastAsia="Times New Roman" w:cstheme="minorHAnsi"/>
          <w:sz w:val="26"/>
          <w:szCs w:val="26"/>
        </w:rPr>
        <w:t xml:space="preserve">ere no </w:t>
      </w:r>
      <w:r w:rsidRPr="00533A56">
        <w:rPr>
          <w:rFonts w:eastAsia="Times New Roman" w:cstheme="minorHAnsi"/>
          <w:sz w:val="26"/>
          <w:szCs w:val="26"/>
        </w:rPr>
        <w:t>V</w:t>
      </w:r>
      <w:r w:rsidR="00CD13E7" w:rsidRPr="00533A56">
        <w:rPr>
          <w:rFonts w:eastAsia="Times New Roman" w:cstheme="minorHAnsi"/>
          <w:sz w:val="26"/>
          <w:szCs w:val="26"/>
        </w:rPr>
        <w:t>iolation Letter</w:t>
      </w:r>
      <w:r w:rsidR="00925542" w:rsidRPr="00533A56">
        <w:rPr>
          <w:rFonts w:eastAsia="Times New Roman" w:cstheme="minorHAnsi"/>
          <w:sz w:val="26"/>
          <w:szCs w:val="26"/>
        </w:rPr>
        <w:t>s</w:t>
      </w:r>
      <w:r w:rsidR="0054685C" w:rsidRPr="00533A56">
        <w:rPr>
          <w:rFonts w:eastAsia="Times New Roman" w:cstheme="minorHAnsi"/>
          <w:sz w:val="26"/>
          <w:szCs w:val="26"/>
        </w:rPr>
        <w:t xml:space="preserve"> sent out since the last meeting</w:t>
      </w:r>
      <w:r w:rsidR="00533A56" w:rsidRPr="00533A56">
        <w:rPr>
          <w:rFonts w:eastAsia="Times New Roman" w:cstheme="minorHAnsi"/>
          <w:sz w:val="26"/>
          <w:szCs w:val="26"/>
        </w:rPr>
        <w:t xml:space="preserve">. </w:t>
      </w:r>
    </w:p>
    <w:p w14:paraId="6153DAD5" w14:textId="5FDB879D" w:rsidR="00CD13E7" w:rsidRPr="00533A56" w:rsidRDefault="00533A56" w:rsidP="00533A56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One violation reported at 85 Pine Shadows Lane pending violation letter submitted from DTA. </w:t>
      </w:r>
      <w:r w:rsidR="00087015" w:rsidRPr="00533A56">
        <w:rPr>
          <w:rFonts w:cstheme="minorHAnsi"/>
          <w:bCs/>
          <w:sz w:val="26"/>
          <w:szCs w:val="26"/>
          <w:shd w:val="clear" w:color="auto" w:fill="FFFFFF"/>
        </w:rPr>
        <w:t xml:space="preserve">  </w:t>
      </w:r>
    </w:p>
    <w:p w14:paraId="05363B17" w14:textId="062F2AB0" w:rsidR="00CD13E7" w:rsidRPr="00533A56" w:rsidRDefault="00CD13E7" w:rsidP="00AB6D0E">
      <w:pPr>
        <w:spacing w:after="120" w:line="240" w:lineRule="auto"/>
        <w:rPr>
          <w:rFonts w:eastAsia="Times New Roman"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 xml:space="preserve">5. </w:t>
      </w:r>
      <w:r w:rsidRPr="00533A56">
        <w:rPr>
          <w:rFonts w:eastAsia="Times New Roman" w:cstheme="minorHAnsi"/>
          <w:b/>
          <w:sz w:val="26"/>
          <w:szCs w:val="26"/>
        </w:rPr>
        <w:t>Old Business</w:t>
      </w:r>
    </w:p>
    <w:p w14:paraId="442EF0EA" w14:textId="02421C28" w:rsidR="00E05B20" w:rsidRPr="00533A56" w:rsidRDefault="00E05B20" w:rsidP="00533A56">
      <w:pPr>
        <w:pStyle w:val="ListParagraph"/>
        <w:numPr>
          <w:ilvl w:val="0"/>
          <w:numId w:val="1"/>
        </w:numPr>
        <w:spacing w:before="120" w:after="0" w:line="240" w:lineRule="auto"/>
        <w:ind w:left="547"/>
        <w:rPr>
          <w:rFonts w:cstheme="minorHAnsi"/>
          <w:b/>
          <w:sz w:val="26"/>
          <w:szCs w:val="26"/>
          <w:shd w:val="clear" w:color="auto" w:fill="FFFFFF"/>
        </w:rPr>
      </w:pPr>
      <w:r w:rsidRPr="00533A56">
        <w:rPr>
          <w:rFonts w:cstheme="minorHAnsi"/>
          <w:b/>
          <w:sz w:val="26"/>
          <w:szCs w:val="26"/>
          <w:shd w:val="clear" w:color="auto" w:fill="FFFFFF"/>
        </w:rPr>
        <w:t xml:space="preserve">Collection Activity Report Update: </w:t>
      </w:r>
    </w:p>
    <w:p w14:paraId="57DD16F3" w14:textId="2E99EFBB" w:rsidR="00E05B20" w:rsidRPr="00533A56" w:rsidRDefault="00524BDF" w:rsidP="00E05B20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Total </w:t>
      </w:r>
      <w:r w:rsidR="00E05B20" w:rsidRPr="00533A56">
        <w:rPr>
          <w:rFonts w:cstheme="minorHAnsi"/>
          <w:bCs/>
          <w:sz w:val="26"/>
          <w:szCs w:val="26"/>
          <w:shd w:val="clear" w:color="auto" w:fill="FFFFFF"/>
        </w:rPr>
        <w:t xml:space="preserve">outstanding accounts </w:t>
      </w:r>
      <w:r w:rsidR="00447875" w:rsidRPr="00533A56">
        <w:rPr>
          <w:rFonts w:cstheme="minorHAnsi"/>
          <w:bCs/>
          <w:sz w:val="26"/>
          <w:szCs w:val="26"/>
          <w:shd w:val="clear" w:color="auto" w:fill="FFFFFF"/>
        </w:rPr>
        <w:t xml:space="preserve">at the end of 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February </w:t>
      </w:r>
      <w:r w:rsidR="00447875" w:rsidRPr="00533A56">
        <w:rPr>
          <w:rFonts w:cstheme="minorHAnsi"/>
          <w:bCs/>
          <w:sz w:val="26"/>
          <w:szCs w:val="26"/>
          <w:shd w:val="clear" w:color="auto" w:fill="FFFFFF"/>
        </w:rPr>
        <w:t xml:space="preserve">2023 </w:t>
      </w:r>
      <w:r w:rsidR="00E05B20" w:rsidRPr="00533A56">
        <w:rPr>
          <w:rFonts w:cstheme="minorHAnsi"/>
          <w:bCs/>
          <w:sz w:val="26"/>
          <w:szCs w:val="26"/>
          <w:shd w:val="clear" w:color="auto" w:fill="FFFFFF"/>
        </w:rPr>
        <w:t>is $1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>4</w:t>
      </w:r>
      <w:r w:rsidR="00447875" w:rsidRPr="00533A56">
        <w:rPr>
          <w:rFonts w:cstheme="minorHAnsi"/>
          <w:bCs/>
          <w:sz w:val="26"/>
          <w:szCs w:val="26"/>
          <w:shd w:val="clear" w:color="auto" w:fill="FFFFFF"/>
        </w:rPr>
        <w:t>,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>404</w:t>
      </w:r>
      <w:r w:rsidR="00447875" w:rsidRPr="00533A56">
        <w:rPr>
          <w:rFonts w:cstheme="minorHAnsi"/>
          <w:bCs/>
          <w:sz w:val="26"/>
          <w:szCs w:val="26"/>
          <w:shd w:val="clear" w:color="auto" w:fill="FFFFFF"/>
        </w:rPr>
        <w:t>.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>31</w:t>
      </w:r>
      <w:r w:rsidR="00447875" w:rsidRPr="00533A56">
        <w:rPr>
          <w:rFonts w:cstheme="minorHAnsi"/>
          <w:bCs/>
          <w:sz w:val="26"/>
          <w:szCs w:val="26"/>
          <w:shd w:val="clear" w:color="auto" w:fill="FFFFFF"/>
        </w:rPr>
        <w:t xml:space="preserve">. </w:t>
      </w:r>
    </w:p>
    <w:p w14:paraId="696543D1" w14:textId="7FAD0614" w:rsidR="00524BDF" w:rsidRPr="00533A56" w:rsidRDefault="00524BDF" w:rsidP="00524BDF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Assessments income received in February 2023 totals $2,475 and </w:t>
      </w:r>
      <w:r w:rsidR="001C23B1" w:rsidRPr="00533A56">
        <w:rPr>
          <w:rFonts w:cstheme="minorHAnsi"/>
          <w:bCs/>
          <w:sz w:val="26"/>
          <w:szCs w:val="26"/>
          <w:shd w:val="clear" w:color="auto" w:fill="FFFFFF"/>
        </w:rPr>
        <w:t>year-to-date t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otals $2,968.79.  </w:t>
      </w:r>
    </w:p>
    <w:p w14:paraId="1B7E795A" w14:textId="413FADCE" w:rsidR="00C36310" w:rsidRPr="00533A56" w:rsidRDefault="00F44FE7" w:rsidP="00ED20C8">
      <w:pPr>
        <w:pStyle w:val="ListParagraph"/>
        <w:numPr>
          <w:ilvl w:val="0"/>
          <w:numId w:val="31"/>
        </w:numPr>
        <w:spacing w:after="0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DTA </w:t>
      </w:r>
      <w:r w:rsidR="00524BDF" w:rsidRPr="00533A56">
        <w:rPr>
          <w:rFonts w:cstheme="minorHAnsi"/>
          <w:bCs/>
          <w:sz w:val="26"/>
          <w:szCs w:val="26"/>
          <w:shd w:val="clear" w:color="auto" w:fill="FFFFFF"/>
        </w:rPr>
        <w:t xml:space="preserve">update on 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lien error for </w:t>
      </w:r>
      <w:r w:rsidR="00524BDF" w:rsidRPr="00533A56">
        <w:rPr>
          <w:rFonts w:cstheme="minorHAnsi"/>
          <w:bCs/>
          <w:sz w:val="26"/>
          <w:szCs w:val="26"/>
          <w:shd w:val="clear" w:color="auto" w:fill="FFFFFF"/>
        </w:rPr>
        <w:t xml:space="preserve">239 Pine Shadows </w:t>
      </w:r>
      <w:r w:rsidR="001C23B1" w:rsidRPr="00533A56">
        <w:rPr>
          <w:rFonts w:cstheme="minorHAnsi"/>
          <w:bCs/>
          <w:sz w:val="26"/>
          <w:szCs w:val="26"/>
          <w:shd w:val="clear" w:color="auto" w:fill="FFFFFF"/>
        </w:rPr>
        <w:t xml:space="preserve">with delinquent 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>balance</w:t>
      </w:r>
      <w:r w:rsidR="001C23B1" w:rsidRPr="00533A56">
        <w:rPr>
          <w:rFonts w:cstheme="minorHAnsi"/>
          <w:bCs/>
          <w:sz w:val="26"/>
          <w:szCs w:val="26"/>
          <w:shd w:val="clear" w:color="auto" w:fill="FFFFFF"/>
        </w:rPr>
        <w:t xml:space="preserve"> of 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$2,125.11.  </w:t>
      </w:r>
      <w:r w:rsidR="00AC3D5C" w:rsidRPr="00533A56">
        <w:rPr>
          <w:rFonts w:cstheme="minorHAnsi"/>
          <w:bCs/>
          <w:sz w:val="26"/>
          <w:szCs w:val="26"/>
          <w:shd w:val="clear" w:color="auto" w:fill="FFFFFF"/>
        </w:rPr>
        <w:t xml:space="preserve">Tena </w:t>
      </w:r>
      <w:r w:rsidR="004462AD" w:rsidRPr="00533A56">
        <w:rPr>
          <w:rFonts w:cstheme="minorHAnsi"/>
          <w:bCs/>
          <w:sz w:val="26"/>
          <w:szCs w:val="26"/>
          <w:shd w:val="clear" w:color="auto" w:fill="FFFFFF"/>
        </w:rPr>
        <w:t xml:space="preserve">was </w:t>
      </w:r>
      <w:r w:rsidR="00AC3D5C" w:rsidRPr="00533A56">
        <w:rPr>
          <w:rFonts w:cstheme="minorHAnsi"/>
          <w:bCs/>
          <w:sz w:val="26"/>
          <w:szCs w:val="26"/>
          <w:shd w:val="clear" w:color="auto" w:fill="FFFFFF"/>
        </w:rPr>
        <w:t xml:space="preserve">working Axela who </w:t>
      </w:r>
      <w:r w:rsidR="004462AD" w:rsidRPr="00533A56">
        <w:rPr>
          <w:rFonts w:cstheme="minorHAnsi"/>
          <w:bCs/>
          <w:sz w:val="26"/>
          <w:szCs w:val="26"/>
          <w:shd w:val="clear" w:color="auto" w:fill="FFFFFF"/>
        </w:rPr>
        <w:t>was t</w:t>
      </w:r>
      <w:r w:rsidR="00AC3D5C" w:rsidRPr="00533A56">
        <w:rPr>
          <w:rFonts w:cstheme="minorHAnsi"/>
          <w:bCs/>
          <w:sz w:val="26"/>
          <w:szCs w:val="26"/>
          <w:shd w:val="clear" w:color="auto" w:fill="FFFFFF"/>
        </w:rPr>
        <w:t xml:space="preserve">rying to determine whether sale of lot included the prior debts of </w:t>
      </w:r>
      <w:r w:rsidRPr="00533A56">
        <w:rPr>
          <w:rFonts w:cstheme="minorHAnsi"/>
          <w:bCs/>
          <w:sz w:val="26"/>
          <w:szCs w:val="26"/>
          <w:shd w:val="clear" w:color="auto" w:fill="FFFFFF"/>
        </w:rPr>
        <w:t>owner</w:t>
      </w:r>
      <w:r w:rsidR="00AC3D5C" w:rsidRPr="00533A56">
        <w:rPr>
          <w:rFonts w:cstheme="minorHAnsi"/>
          <w:bCs/>
          <w:sz w:val="26"/>
          <w:szCs w:val="26"/>
          <w:shd w:val="clear" w:color="auto" w:fill="FFFFFF"/>
        </w:rPr>
        <w:t xml:space="preserve">. </w:t>
      </w:r>
    </w:p>
    <w:p w14:paraId="0B3A1E00" w14:textId="54D9B53A" w:rsidR="006346FB" w:rsidRPr="00533A56" w:rsidRDefault="006346FB" w:rsidP="00565A8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6"/>
          <w:szCs w:val="26"/>
          <w:shd w:val="clear" w:color="auto" w:fill="FFFFFF"/>
        </w:rPr>
      </w:pPr>
      <w:r w:rsidRPr="00533A56">
        <w:rPr>
          <w:rFonts w:cstheme="minorHAnsi"/>
          <w:b/>
          <w:sz w:val="26"/>
          <w:szCs w:val="26"/>
          <w:shd w:val="clear" w:color="auto" w:fill="FFFFFF"/>
        </w:rPr>
        <w:t>Foreclosure Actions:</w:t>
      </w:r>
    </w:p>
    <w:p w14:paraId="53C90AED" w14:textId="707F360C" w:rsidR="00F44FE7" w:rsidRPr="00533A56" w:rsidRDefault="00F44FE7" w:rsidP="005D2501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Follow up with Tena regarding recent unanimous vote to proceed in foreclosure proceedings on 3 properties owing a combined $5,168.01. </w:t>
      </w:r>
    </w:p>
    <w:p w14:paraId="70234E06" w14:textId="0BA7D915" w:rsidR="006346FB" w:rsidRPr="00533A56" w:rsidRDefault="001C23B1" w:rsidP="005D2501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>S</w:t>
      </w:r>
      <w:r w:rsidR="008C028B" w:rsidRPr="00533A56">
        <w:rPr>
          <w:rFonts w:cstheme="minorHAnsi"/>
          <w:bCs/>
          <w:sz w:val="26"/>
          <w:szCs w:val="26"/>
          <w:shd w:val="clear" w:color="auto" w:fill="FFFFFF"/>
        </w:rPr>
        <w:t xml:space="preserve">ign related </w:t>
      </w:r>
      <w:r w:rsidR="00CE2000" w:rsidRPr="00533A56">
        <w:rPr>
          <w:rFonts w:cstheme="minorHAnsi"/>
          <w:bCs/>
          <w:sz w:val="26"/>
          <w:szCs w:val="26"/>
          <w:shd w:val="clear" w:color="auto" w:fill="FFFFFF"/>
        </w:rPr>
        <w:t xml:space="preserve">foreclosure </w:t>
      </w:r>
      <w:r w:rsidR="008C028B" w:rsidRPr="00533A56">
        <w:rPr>
          <w:rFonts w:cstheme="minorHAnsi"/>
          <w:bCs/>
          <w:sz w:val="26"/>
          <w:szCs w:val="26"/>
          <w:shd w:val="clear" w:color="auto" w:fill="FFFFFF"/>
        </w:rPr>
        <w:t xml:space="preserve">forms and return to DTA so the collection company can begin foreclosure.  </w:t>
      </w:r>
      <w:r w:rsidR="006346FB" w:rsidRPr="00533A56">
        <w:rPr>
          <w:rFonts w:cstheme="minorHAnsi"/>
          <w:bCs/>
          <w:sz w:val="26"/>
          <w:szCs w:val="26"/>
          <w:shd w:val="clear" w:color="auto" w:fill="FFFFFF"/>
        </w:rPr>
        <w:t xml:space="preserve">   </w:t>
      </w:r>
    </w:p>
    <w:p w14:paraId="77653107" w14:textId="144C222C" w:rsidR="00533A56" w:rsidRPr="00533A56" w:rsidRDefault="00533A56" w:rsidP="00533A5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  <w:shd w:val="clear" w:color="auto" w:fill="FFFFFF"/>
        </w:rPr>
      </w:pPr>
      <w:r>
        <w:rPr>
          <w:rFonts w:cstheme="minorHAnsi"/>
          <w:b/>
          <w:sz w:val="26"/>
          <w:szCs w:val="26"/>
          <w:shd w:val="clear" w:color="auto" w:fill="FFFFFF"/>
        </w:rPr>
        <w:t xml:space="preserve">Emergency Shut-off &amp; Dryline  </w:t>
      </w:r>
    </w:p>
    <w:p w14:paraId="0016D99A" w14:textId="1A7E92EF" w:rsidR="00533A56" w:rsidRDefault="00533A56" w:rsidP="00533A56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>DTA has requested a map with location of any main utility shut offs or the names and numbers of person with keys (at least 2 on site).</w:t>
      </w:r>
    </w:p>
    <w:p w14:paraId="5C0E6E86" w14:textId="77777777" w:rsidR="00533A56" w:rsidRPr="00533A56" w:rsidRDefault="00533A56" w:rsidP="00533A56">
      <w:pPr>
        <w:pStyle w:val="ListParagraph"/>
        <w:numPr>
          <w:ilvl w:val="0"/>
          <w:numId w:val="32"/>
        </w:numPr>
        <w:spacing w:after="120" w:line="240" w:lineRule="auto"/>
        <w:rPr>
          <w:rFonts w:cstheme="minorHAnsi"/>
          <w:bCs/>
          <w:sz w:val="26"/>
          <w:szCs w:val="26"/>
        </w:rPr>
      </w:pPr>
      <w:r w:rsidRPr="00533A56">
        <w:rPr>
          <w:rFonts w:cstheme="minorHAnsi"/>
          <w:bCs/>
          <w:sz w:val="26"/>
          <w:szCs w:val="26"/>
        </w:rPr>
        <w:t xml:space="preserve">Update on fire dryline discussion with fire department  </w:t>
      </w:r>
    </w:p>
    <w:p w14:paraId="2A11BCB1" w14:textId="3D77D5B5" w:rsidR="00565A8C" w:rsidRPr="00533A56" w:rsidRDefault="00420C71" w:rsidP="00565A8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6"/>
          <w:szCs w:val="26"/>
          <w:shd w:val="clear" w:color="auto" w:fill="FFFFFF"/>
        </w:rPr>
      </w:pPr>
      <w:r w:rsidRPr="00533A56">
        <w:rPr>
          <w:rFonts w:cstheme="minorHAnsi"/>
          <w:b/>
          <w:sz w:val="26"/>
          <w:szCs w:val="26"/>
          <w:shd w:val="clear" w:color="auto" w:fill="FFFFFF"/>
        </w:rPr>
        <w:t xml:space="preserve">Common Area </w:t>
      </w:r>
      <w:r w:rsidR="00087015" w:rsidRPr="00533A56">
        <w:rPr>
          <w:rFonts w:cstheme="minorHAnsi"/>
          <w:b/>
          <w:sz w:val="26"/>
          <w:szCs w:val="26"/>
          <w:shd w:val="clear" w:color="auto" w:fill="FFFFFF"/>
        </w:rPr>
        <w:t>I</w:t>
      </w:r>
      <w:r w:rsidR="00B52A60" w:rsidRPr="00533A56">
        <w:rPr>
          <w:rFonts w:cstheme="minorHAnsi"/>
          <w:b/>
          <w:sz w:val="26"/>
          <w:szCs w:val="26"/>
          <w:shd w:val="clear" w:color="auto" w:fill="FFFFFF"/>
        </w:rPr>
        <w:t>mprovements</w:t>
      </w:r>
      <w:r w:rsidR="009933D0" w:rsidRPr="00533A56">
        <w:rPr>
          <w:rFonts w:cstheme="minorHAnsi"/>
          <w:b/>
          <w:sz w:val="26"/>
          <w:szCs w:val="26"/>
          <w:shd w:val="clear" w:color="auto" w:fill="FFFFFF"/>
        </w:rPr>
        <w:t>:</w:t>
      </w:r>
      <w:r w:rsidR="00895CAF" w:rsidRPr="00533A56"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</w:p>
    <w:p w14:paraId="0A875456" w14:textId="00B58EEA" w:rsidR="004462AD" w:rsidRPr="00533A56" w:rsidRDefault="004462AD" w:rsidP="004462AD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cstheme="minorHAnsi"/>
          <w:bCs/>
          <w:sz w:val="26"/>
          <w:szCs w:val="26"/>
          <w:shd w:val="clear" w:color="auto" w:fill="FFFFFF"/>
        </w:rPr>
        <w:t xml:space="preserve">Discuss timeline for proposed improvements, which include replacing cabinet in men’s restroom, installing new doors, painting restrooms, repairing pergola &amp; painting mailboxes. </w:t>
      </w:r>
    </w:p>
    <w:p w14:paraId="14B2B752" w14:textId="69B1190A" w:rsidR="00E05B20" w:rsidRPr="00533A56" w:rsidRDefault="004462AD" w:rsidP="004A4949">
      <w:pPr>
        <w:pStyle w:val="ListParagraph"/>
        <w:numPr>
          <w:ilvl w:val="0"/>
          <w:numId w:val="34"/>
        </w:numPr>
        <w:spacing w:after="120" w:line="240" w:lineRule="auto"/>
        <w:rPr>
          <w:rFonts w:cstheme="minorHAnsi"/>
          <w:bCs/>
          <w:sz w:val="26"/>
          <w:szCs w:val="26"/>
        </w:rPr>
      </w:pPr>
      <w:r w:rsidRPr="00533A56">
        <w:rPr>
          <w:rFonts w:cstheme="minorHAnsi"/>
          <w:bCs/>
          <w:sz w:val="26"/>
          <w:szCs w:val="26"/>
        </w:rPr>
        <w:t xml:space="preserve">Update </w:t>
      </w:r>
      <w:r w:rsidR="00C84492" w:rsidRPr="00533A56">
        <w:rPr>
          <w:rFonts w:cstheme="minorHAnsi"/>
          <w:bCs/>
          <w:sz w:val="26"/>
          <w:szCs w:val="26"/>
        </w:rPr>
        <w:t>on new signage, picnic tables, pool lights, etc.</w:t>
      </w:r>
      <w:r w:rsidR="00087015" w:rsidRPr="00533A56">
        <w:rPr>
          <w:rFonts w:cstheme="minorHAnsi"/>
          <w:bCs/>
          <w:sz w:val="26"/>
          <w:szCs w:val="26"/>
        </w:rPr>
        <w:t xml:space="preserve"> assigned to each Board member. </w:t>
      </w:r>
      <w:r w:rsidR="00C84492" w:rsidRPr="00533A56">
        <w:rPr>
          <w:rFonts w:cstheme="minorHAnsi"/>
          <w:bCs/>
          <w:sz w:val="26"/>
          <w:szCs w:val="26"/>
        </w:rPr>
        <w:t xml:space="preserve"> </w:t>
      </w:r>
    </w:p>
    <w:p w14:paraId="4ED4FFCA" w14:textId="77777777" w:rsidR="001230FA" w:rsidRPr="00533A56" w:rsidRDefault="001230FA" w:rsidP="001230FA">
      <w:pPr>
        <w:spacing w:after="120"/>
        <w:rPr>
          <w:rFonts w:cstheme="minorHAnsi"/>
          <w:b/>
          <w:sz w:val="26"/>
          <w:szCs w:val="26"/>
        </w:rPr>
      </w:pPr>
    </w:p>
    <w:p w14:paraId="7AAD55D1" w14:textId="070C2244" w:rsidR="00315D0A" w:rsidRDefault="00CD13E7" w:rsidP="00AB6D0E">
      <w:p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 w:rsidRPr="00533A56">
        <w:rPr>
          <w:rFonts w:eastAsia="Times New Roman" w:cstheme="minorHAnsi"/>
          <w:sz w:val="26"/>
          <w:szCs w:val="26"/>
        </w:rPr>
        <w:lastRenderedPageBreak/>
        <w:t xml:space="preserve">6. </w:t>
      </w:r>
      <w:r w:rsidRPr="00533A56">
        <w:rPr>
          <w:rFonts w:eastAsia="Times New Roman" w:cstheme="minorHAnsi"/>
          <w:b/>
          <w:sz w:val="26"/>
          <w:szCs w:val="26"/>
        </w:rPr>
        <w:t>New Business</w:t>
      </w:r>
      <w:r w:rsidR="00DF7E4B" w:rsidRPr="00533A56">
        <w:rPr>
          <w:rFonts w:eastAsia="Times New Roman" w:cstheme="minorHAnsi"/>
          <w:b/>
          <w:sz w:val="26"/>
          <w:szCs w:val="26"/>
        </w:rPr>
        <w:t xml:space="preserve">: </w:t>
      </w:r>
      <w:r w:rsidR="00773268" w:rsidRPr="00533A56">
        <w:rPr>
          <w:rFonts w:cstheme="minorHAnsi"/>
          <w:bCs/>
          <w:sz w:val="26"/>
          <w:szCs w:val="26"/>
          <w:shd w:val="clear" w:color="auto" w:fill="FFFFFF"/>
        </w:rPr>
        <w:t xml:space="preserve"> </w:t>
      </w:r>
    </w:p>
    <w:p w14:paraId="778B363C" w14:textId="49194FB3" w:rsidR="005551D7" w:rsidRDefault="005551D7" w:rsidP="00AB6D0E">
      <w:p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>
        <w:rPr>
          <w:rFonts w:cstheme="minorHAnsi"/>
          <w:bCs/>
          <w:sz w:val="26"/>
          <w:szCs w:val="26"/>
          <w:shd w:val="clear" w:color="auto" w:fill="FFFFFF"/>
        </w:rPr>
        <w:t xml:space="preserve">    </w:t>
      </w:r>
      <w:r>
        <w:rPr>
          <w:rFonts w:cstheme="minorHAnsi"/>
          <w:b/>
          <w:sz w:val="26"/>
          <w:szCs w:val="26"/>
          <w:shd w:val="clear" w:color="auto" w:fill="FFFFFF"/>
        </w:rPr>
        <w:t xml:space="preserve">a. </w:t>
      </w:r>
      <w:r>
        <w:rPr>
          <w:rFonts w:cstheme="minorHAnsi"/>
          <w:bCs/>
          <w:sz w:val="26"/>
          <w:szCs w:val="26"/>
          <w:shd w:val="clear" w:color="auto" w:fill="FFFFFF"/>
        </w:rPr>
        <w:t>Rudy’s contract</w:t>
      </w:r>
    </w:p>
    <w:p w14:paraId="6B1359CB" w14:textId="10596C60" w:rsidR="005551D7" w:rsidRDefault="005551D7" w:rsidP="00AB6D0E">
      <w:p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>
        <w:rPr>
          <w:rFonts w:cstheme="minorHAnsi"/>
          <w:bCs/>
          <w:sz w:val="26"/>
          <w:szCs w:val="26"/>
          <w:shd w:val="clear" w:color="auto" w:fill="FFFFFF"/>
        </w:rPr>
        <w:t xml:space="preserve">    </w:t>
      </w:r>
      <w:r>
        <w:rPr>
          <w:rFonts w:cstheme="minorHAnsi"/>
          <w:b/>
          <w:sz w:val="26"/>
          <w:szCs w:val="26"/>
          <w:shd w:val="clear" w:color="auto" w:fill="FFFFFF"/>
        </w:rPr>
        <w:t xml:space="preserve">b. </w:t>
      </w:r>
      <w:r>
        <w:rPr>
          <w:rFonts w:cstheme="minorHAnsi"/>
          <w:bCs/>
          <w:sz w:val="26"/>
          <w:szCs w:val="26"/>
          <w:shd w:val="clear" w:color="auto" w:fill="FFFFFF"/>
        </w:rPr>
        <w:t>Pool Cleaning price increase</w:t>
      </w:r>
    </w:p>
    <w:p w14:paraId="519F4E14" w14:textId="0F69592F" w:rsidR="005551D7" w:rsidRDefault="005551D7" w:rsidP="00AB6D0E">
      <w:p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  <w:r>
        <w:rPr>
          <w:rFonts w:cstheme="minorHAnsi"/>
          <w:bCs/>
          <w:sz w:val="26"/>
          <w:szCs w:val="26"/>
          <w:shd w:val="clear" w:color="auto" w:fill="FFFFFF"/>
        </w:rPr>
        <w:t xml:space="preserve">    </w:t>
      </w:r>
      <w:r>
        <w:rPr>
          <w:rFonts w:cstheme="minorHAnsi"/>
          <w:b/>
          <w:sz w:val="26"/>
          <w:szCs w:val="26"/>
          <w:shd w:val="clear" w:color="auto" w:fill="FFFFFF"/>
        </w:rPr>
        <w:t xml:space="preserve">c. </w:t>
      </w:r>
      <w:r>
        <w:rPr>
          <w:rFonts w:cstheme="minorHAnsi"/>
          <w:bCs/>
          <w:sz w:val="26"/>
          <w:szCs w:val="26"/>
          <w:shd w:val="clear" w:color="auto" w:fill="FFFFFF"/>
        </w:rPr>
        <w:t>Joetta’s replacement</w:t>
      </w:r>
    </w:p>
    <w:p w14:paraId="51597084" w14:textId="77777777" w:rsidR="005551D7" w:rsidRDefault="005551D7" w:rsidP="005551D7">
      <w:pPr>
        <w:spacing w:after="120" w:line="240" w:lineRule="auto"/>
        <w:ind w:left="720" w:hanging="720"/>
        <w:rPr>
          <w:rFonts w:cstheme="minorHAnsi"/>
          <w:bCs/>
          <w:sz w:val="26"/>
          <w:szCs w:val="26"/>
          <w:shd w:val="clear" w:color="auto" w:fill="FFFFFF"/>
        </w:rPr>
      </w:pPr>
      <w:r>
        <w:rPr>
          <w:rFonts w:cstheme="minorHAnsi"/>
          <w:bCs/>
          <w:sz w:val="26"/>
          <w:szCs w:val="26"/>
          <w:shd w:val="clear" w:color="auto" w:fill="FFFFFF"/>
        </w:rPr>
        <w:t xml:space="preserve"> </w:t>
      </w:r>
      <w:r w:rsidRPr="005551D7">
        <w:rPr>
          <w:rFonts w:cstheme="minorHAnsi"/>
          <w:b/>
          <w:sz w:val="26"/>
          <w:szCs w:val="26"/>
          <w:shd w:val="clear" w:color="auto" w:fill="FFFFFF"/>
        </w:rPr>
        <w:t xml:space="preserve">   d.</w:t>
      </w:r>
      <w:r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bCs/>
          <w:sz w:val="26"/>
          <w:szCs w:val="26"/>
          <w:shd w:val="clear" w:color="auto" w:fill="FFFFFF"/>
        </w:rPr>
        <w:t>June’s meeting which includes nominations for Stanley’s position on the board, his</w:t>
      </w:r>
    </w:p>
    <w:p w14:paraId="578F2109" w14:textId="5E44E3AD" w:rsidR="005551D7" w:rsidRDefault="005551D7" w:rsidP="005551D7">
      <w:pPr>
        <w:spacing w:after="120" w:line="240" w:lineRule="auto"/>
        <w:ind w:left="720" w:hanging="180"/>
        <w:rPr>
          <w:rFonts w:cstheme="minorHAnsi"/>
          <w:bCs/>
          <w:sz w:val="26"/>
          <w:szCs w:val="26"/>
          <w:shd w:val="clear" w:color="auto" w:fill="FFFFFF"/>
        </w:rPr>
      </w:pPr>
      <w:r>
        <w:rPr>
          <w:rFonts w:cstheme="minorHAnsi"/>
          <w:bCs/>
          <w:sz w:val="26"/>
          <w:szCs w:val="26"/>
          <w:shd w:val="clear" w:color="auto" w:fill="FFFFFF"/>
        </w:rPr>
        <w:t>term is up</w:t>
      </w:r>
    </w:p>
    <w:p w14:paraId="699716E7" w14:textId="76FAD2D9" w:rsidR="00A647D6" w:rsidRPr="00A647D6" w:rsidRDefault="00A647D6" w:rsidP="00A647D6">
      <w:pPr>
        <w:spacing w:after="120" w:line="240" w:lineRule="auto"/>
        <w:ind w:left="720" w:hanging="720"/>
        <w:rPr>
          <w:rFonts w:cstheme="minorHAnsi"/>
          <w:b/>
          <w:sz w:val="26"/>
          <w:szCs w:val="26"/>
          <w:shd w:val="clear" w:color="auto" w:fill="FFFFFF"/>
        </w:rPr>
      </w:pPr>
      <w:r w:rsidRPr="00A647D6">
        <w:rPr>
          <w:rFonts w:cstheme="minorHAnsi"/>
          <w:b/>
          <w:sz w:val="26"/>
          <w:szCs w:val="26"/>
          <w:shd w:val="clear" w:color="auto" w:fill="FFFFFF"/>
        </w:rPr>
        <w:t xml:space="preserve">  </w:t>
      </w:r>
      <w:r>
        <w:rPr>
          <w:rFonts w:cstheme="minorHAnsi"/>
          <w:b/>
          <w:sz w:val="26"/>
          <w:szCs w:val="26"/>
          <w:shd w:val="clear" w:color="auto" w:fill="FFFFFF"/>
        </w:rPr>
        <w:t xml:space="preserve">  e. </w:t>
      </w:r>
      <w:r w:rsidRPr="00A647D6">
        <w:rPr>
          <w:rFonts w:cstheme="minorHAnsi"/>
          <w:bCs/>
          <w:sz w:val="26"/>
          <w:szCs w:val="26"/>
          <w:shd w:val="clear" w:color="auto" w:fill="FFFFFF"/>
        </w:rPr>
        <w:t>Progress of repairs on pavilion</w:t>
      </w:r>
    </w:p>
    <w:p w14:paraId="606B61BF" w14:textId="77777777" w:rsidR="00170584" w:rsidRPr="00533A56" w:rsidRDefault="00170584" w:rsidP="00AB6D0E">
      <w:pPr>
        <w:spacing w:after="120" w:line="240" w:lineRule="auto"/>
        <w:rPr>
          <w:rFonts w:cstheme="minorHAnsi"/>
          <w:bCs/>
          <w:sz w:val="26"/>
          <w:szCs w:val="26"/>
          <w:shd w:val="clear" w:color="auto" w:fill="FFFFFF"/>
        </w:rPr>
      </w:pPr>
    </w:p>
    <w:p w14:paraId="1BE57DC7" w14:textId="01926ECB" w:rsidR="008E4DFB" w:rsidRPr="00533A56" w:rsidRDefault="00CD13E7" w:rsidP="006D0C9D">
      <w:pPr>
        <w:spacing w:before="120" w:after="0" w:line="240" w:lineRule="auto"/>
        <w:rPr>
          <w:rFonts w:cstheme="minorHAnsi"/>
          <w:sz w:val="26"/>
          <w:szCs w:val="26"/>
        </w:rPr>
      </w:pPr>
      <w:r w:rsidRPr="00533A56">
        <w:rPr>
          <w:rFonts w:eastAsia="Times New Roman" w:cstheme="minorHAnsi"/>
          <w:sz w:val="26"/>
          <w:szCs w:val="26"/>
        </w:rPr>
        <w:t xml:space="preserve">7.  </w:t>
      </w:r>
      <w:r w:rsidRPr="00533A56">
        <w:rPr>
          <w:rFonts w:cstheme="minorHAnsi"/>
          <w:b/>
          <w:sz w:val="26"/>
          <w:szCs w:val="26"/>
        </w:rPr>
        <w:t>Next Meeting</w:t>
      </w:r>
      <w:r w:rsidRPr="00533A56">
        <w:rPr>
          <w:rFonts w:cstheme="minorHAnsi"/>
          <w:sz w:val="26"/>
          <w:szCs w:val="26"/>
        </w:rPr>
        <w:t xml:space="preserve"> will be </w:t>
      </w:r>
      <w:r w:rsidR="00654711" w:rsidRPr="00533A56">
        <w:rPr>
          <w:rFonts w:cstheme="minorHAnsi"/>
          <w:sz w:val="26"/>
          <w:szCs w:val="26"/>
        </w:rPr>
        <w:t xml:space="preserve">Sunday, </w:t>
      </w:r>
      <w:r w:rsidR="004462AD" w:rsidRPr="00533A56">
        <w:rPr>
          <w:rFonts w:cstheme="minorHAnsi"/>
          <w:sz w:val="26"/>
          <w:szCs w:val="26"/>
        </w:rPr>
        <w:t>April 9</w:t>
      </w:r>
      <w:r w:rsidR="004462AD" w:rsidRPr="00533A56">
        <w:rPr>
          <w:rFonts w:cstheme="minorHAnsi"/>
          <w:sz w:val="26"/>
          <w:szCs w:val="26"/>
          <w:vertAlign w:val="superscript"/>
        </w:rPr>
        <w:t>th</w:t>
      </w:r>
      <w:r w:rsidR="004462AD" w:rsidRPr="00533A56">
        <w:rPr>
          <w:rFonts w:cstheme="minorHAnsi"/>
          <w:sz w:val="26"/>
          <w:szCs w:val="26"/>
        </w:rPr>
        <w:t xml:space="preserve"> </w:t>
      </w:r>
      <w:r w:rsidR="00654711" w:rsidRPr="00533A56">
        <w:rPr>
          <w:rFonts w:cstheme="minorHAnsi"/>
          <w:sz w:val="26"/>
          <w:szCs w:val="26"/>
        </w:rPr>
        <w:t>at 3:00 PM</w:t>
      </w:r>
    </w:p>
    <w:p w14:paraId="312E504A" w14:textId="77777777" w:rsidR="00AF0E0B" w:rsidRPr="00533A56" w:rsidRDefault="00AF0E0B" w:rsidP="00CD13E7">
      <w:pPr>
        <w:spacing w:after="0" w:line="240" w:lineRule="auto"/>
        <w:rPr>
          <w:rFonts w:cstheme="minorHAnsi"/>
          <w:sz w:val="26"/>
          <w:szCs w:val="26"/>
        </w:rPr>
      </w:pPr>
    </w:p>
    <w:p w14:paraId="4E1E6ECB" w14:textId="080AD71D" w:rsidR="00775E44" w:rsidRPr="00533A56" w:rsidRDefault="00CD13E7" w:rsidP="008E4DFB">
      <w:pPr>
        <w:spacing w:after="0" w:line="240" w:lineRule="auto"/>
        <w:rPr>
          <w:rFonts w:cstheme="minorHAnsi"/>
          <w:b/>
          <w:sz w:val="26"/>
          <w:szCs w:val="26"/>
        </w:rPr>
      </w:pPr>
      <w:r w:rsidRPr="00533A56">
        <w:rPr>
          <w:rFonts w:cstheme="minorHAnsi"/>
          <w:sz w:val="26"/>
          <w:szCs w:val="26"/>
        </w:rPr>
        <w:t xml:space="preserve">8. </w:t>
      </w:r>
      <w:r w:rsidRPr="00533A56">
        <w:rPr>
          <w:rFonts w:cstheme="minorHAnsi"/>
          <w:b/>
          <w:sz w:val="26"/>
          <w:szCs w:val="26"/>
        </w:rPr>
        <w:t>Adjourn</w:t>
      </w:r>
    </w:p>
    <w:p w14:paraId="22EB267D" w14:textId="323050AB" w:rsidR="00420C71" w:rsidRDefault="00420C71" w:rsidP="008E4DFB">
      <w:pPr>
        <w:spacing w:after="0" w:line="240" w:lineRule="auto"/>
        <w:rPr>
          <w:rFonts w:cstheme="minorHAnsi"/>
          <w:b/>
          <w:sz w:val="28"/>
          <w:szCs w:val="28"/>
        </w:rPr>
      </w:pPr>
    </w:p>
    <w:sectPr w:rsidR="00420C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7AD4" w14:textId="77777777" w:rsidR="00CA70D9" w:rsidRDefault="00CA70D9">
      <w:pPr>
        <w:spacing w:after="0" w:line="240" w:lineRule="auto"/>
      </w:pPr>
      <w:r>
        <w:separator/>
      </w:r>
    </w:p>
  </w:endnote>
  <w:endnote w:type="continuationSeparator" w:id="0">
    <w:p w14:paraId="410A0B28" w14:textId="77777777" w:rsidR="00CA70D9" w:rsidRDefault="00CA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F261" w14:textId="77777777" w:rsidR="00CA70D9" w:rsidRDefault="00CA70D9">
      <w:pPr>
        <w:spacing w:after="0" w:line="240" w:lineRule="auto"/>
      </w:pPr>
      <w:r>
        <w:separator/>
      </w:r>
    </w:p>
  </w:footnote>
  <w:footnote w:type="continuationSeparator" w:id="0">
    <w:p w14:paraId="3F02D479" w14:textId="77777777" w:rsidR="00CA70D9" w:rsidRDefault="00CA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B65D" w14:textId="77777777" w:rsidR="00743213" w:rsidRPr="003C0FC9" w:rsidRDefault="00743213" w:rsidP="00743213">
    <w:pPr>
      <w:pStyle w:val="Header"/>
      <w:jc w:val="center"/>
      <w:rPr>
        <w:rFonts w:ascii="Times New Roman" w:hAnsi="Times New Roman" w:cs="Times New Roman"/>
        <w:b/>
        <w:i/>
        <w:sz w:val="28"/>
        <w:szCs w:val="28"/>
      </w:rPr>
    </w:pPr>
    <w:r w:rsidRPr="003C0FC9">
      <w:rPr>
        <w:rFonts w:ascii="Times New Roman" w:hAnsi="Times New Roman" w:cs="Times New Roman"/>
        <w:b/>
        <w:i/>
        <w:sz w:val="28"/>
        <w:szCs w:val="28"/>
      </w:rPr>
      <w:t>Coldspring Terrace Property Owners Improvement Association, Inc.</w:t>
    </w:r>
  </w:p>
  <w:p w14:paraId="688211A8" w14:textId="77777777" w:rsidR="00743213" w:rsidRPr="00EF1A19" w:rsidRDefault="00743213" w:rsidP="00743213">
    <w:pPr>
      <w:pStyle w:val="Header"/>
      <w:jc w:val="center"/>
      <w:rPr>
        <w:rFonts w:ascii="Times New Roman" w:hAnsi="Times New Roman" w:cs="Times New Roman"/>
        <w:b/>
        <w:iCs/>
        <w:sz w:val="18"/>
        <w:szCs w:val="18"/>
      </w:rPr>
    </w:pPr>
    <w:r w:rsidRPr="00EF1A19">
      <w:rPr>
        <w:rFonts w:ascii="Times New Roman" w:hAnsi="Times New Roman" w:cs="Times New Roman"/>
        <w:b/>
        <w:iCs/>
        <w:sz w:val="18"/>
        <w:szCs w:val="18"/>
      </w:rPr>
      <w:t>DTA Community Management Services, Inc. P O Box 206 A S. Loop 336 #270 Conroe, Texas 77304</w:t>
    </w:r>
  </w:p>
  <w:p w14:paraId="1333A176" w14:textId="7DB6A3D6" w:rsidR="00302AE5" w:rsidRPr="00302AE5" w:rsidRDefault="00302AE5" w:rsidP="00302AE5">
    <w:pPr>
      <w:pStyle w:val="Header"/>
      <w:jc w:val="center"/>
      <w:rPr>
        <w:rFonts w:ascii="Times New Roman" w:hAnsi="Times New Roman" w:cs="Times New Roman"/>
        <w:b/>
        <w:i/>
        <w:sz w:val="18"/>
        <w:szCs w:val="18"/>
      </w:rPr>
    </w:pPr>
    <w:r w:rsidRPr="00302AE5">
      <w:rPr>
        <w:rFonts w:ascii="Times New Roman" w:hAnsi="Times New Roman" w:cs="Times New Roman"/>
        <w:b/>
        <w:i/>
        <w:sz w:val="18"/>
        <w:szCs w:val="18"/>
      </w:rPr>
      <w:t xml:space="preserve">CTPOIAI.COM   </w:t>
    </w:r>
    <w:hyperlink r:id="rId1" w:history="1">
      <w:r w:rsidRPr="00302AE5">
        <w:rPr>
          <w:rStyle w:val="Hyperlink"/>
          <w:rFonts w:ascii="Times New Roman" w:hAnsi="Times New Roman" w:cs="Times New Roman"/>
          <w:i/>
          <w:iCs/>
          <w:sz w:val="18"/>
          <w:szCs w:val="18"/>
        </w:rPr>
        <w:t>ctpoiai@gmail.com</w:t>
      </w:r>
    </w:hyperlink>
    <w:r w:rsidRPr="00302AE5">
      <w:rPr>
        <w:rFonts w:ascii="Times New Roman" w:hAnsi="Times New Roman" w:cs="Times New Roman"/>
        <w:b/>
        <w:i/>
        <w:sz w:val="18"/>
        <w:szCs w:val="18"/>
      </w:rPr>
      <w:t xml:space="preserve">   </w:t>
    </w:r>
    <w:r w:rsidRPr="00302AE5">
      <w:rPr>
        <w:rFonts w:ascii="Times New Roman" w:eastAsiaTheme="minorEastAsia" w:hAnsi="Times New Roman" w:cs="Times New Roman"/>
        <w:color w:val="000000"/>
        <w:sz w:val="18"/>
        <w:szCs w:val="18"/>
        <w:shd w:val="clear" w:color="auto" w:fill="FFFFFF"/>
        <w:lang w:eastAsia="zh-CN"/>
      </w:rPr>
      <w:t> </w:t>
    </w:r>
    <w:hyperlink r:id="rId2" w:history="1">
      <w:r w:rsidRPr="008D3A0F">
        <w:rPr>
          <w:rStyle w:val="Hyperlink"/>
          <w:rFonts w:ascii="Times New Roman" w:eastAsiaTheme="minorEastAsia" w:hAnsi="Times New Roman" w:cs="Times New Roman"/>
          <w:i/>
          <w:iCs/>
          <w:sz w:val="18"/>
          <w:szCs w:val="18"/>
          <w:shd w:val="clear" w:color="auto" w:fill="FFFFFF"/>
          <w:lang w:eastAsia="zh-CN"/>
        </w:rPr>
        <w:t>tena@webdta.com</w:t>
      </w:r>
    </w:hyperlink>
  </w:p>
  <w:p w14:paraId="618A483E" w14:textId="77777777" w:rsidR="00ED4855" w:rsidRDefault="00000000">
    <w:pPr>
      <w:pStyle w:val="Header"/>
    </w:pPr>
  </w:p>
  <w:p w14:paraId="11026F6F" w14:textId="77777777" w:rsidR="00ED485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5D"/>
    <w:multiLevelType w:val="hybridMultilevel"/>
    <w:tmpl w:val="95F8F25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A4E36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B4A"/>
    <w:multiLevelType w:val="hybridMultilevel"/>
    <w:tmpl w:val="0C8A761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4C0"/>
    <w:multiLevelType w:val="hybridMultilevel"/>
    <w:tmpl w:val="22B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F68"/>
    <w:multiLevelType w:val="hybridMultilevel"/>
    <w:tmpl w:val="0E2065CE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8564C7A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2D28"/>
    <w:multiLevelType w:val="hybridMultilevel"/>
    <w:tmpl w:val="D1207182"/>
    <w:lvl w:ilvl="0" w:tplc="DDAEF4C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B8022CA"/>
    <w:multiLevelType w:val="hybridMultilevel"/>
    <w:tmpl w:val="8CFE6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5096"/>
    <w:multiLevelType w:val="hybridMultilevel"/>
    <w:tmpl w:val="B640321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150F"/>
    <w:multiLevelType w:val="hybridMultilevel"/>
    <w:tmpl w:val="234A38C6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CEE"/>
    <w:multiLevelType w:val="hybridMultilevel"/>
    <w:tmpl w:val="6FF68D12"/>
    <w:lvl w:ilvl="0" w:tplc="241212D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E2D288D"/>
    <w:multiLevelType w:val="multilevel"/>
    <w:tmpl w:val="AF92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31392"/>
    <w:multiLevelType w:val="hybridMultilevel"/>
    <w:tmpl w:val="F4306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C04FD"/>
    <w:multiLevelType w:val="hybridMultilevel"/>
    <w:tmpl w:val="D402CABC"/>
    <w:lvl w:ilvl="0" w:tplc="4912B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FDA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5004"/>
    <w:multiLevelType w:val="hybridMultilevel"/>
    <w:tmpl w:val="C114B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12AF"/>
    <w:multiLevelType w:val="hybridMultilevel"/>
    <w:tmpl w:val="7AD834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703FE"/>
    <w:multiLevelType w:val="multilevel"/>
    <w:tmpl w:val="C34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B4FF8"/>
    <w:multiLevelType w:val="hybridMultilevel"/>
    <w:tmpl w:val="24FC4A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4487"/>
    <w:multiLevelType w:val="hybridMultilevel"/>
    <w:tmpl w:val="F572A698"/>
    <w:lvl w:ilvl="0" w:tplc="DBF015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F64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2F35"/>
    <w:multiLevelType w:val="hybridMultilevel"/>
    <w:tmpl w:val="1D3CD16E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6C69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3F6D"/>
    <w:multiLevelType w:val="hybridMultilevel"/>
    <w:tmpl w:val="8CFE6D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2864"/>
    <w:multiLevelType w:val="hybridMultilevel"/>
    <w:tmpl w:val="6FDA5D52"/>
    <w:lvl w:ilvl="0" w:tplc="7D466186">
      <w:start w:val="6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26289"/>
    <w:multiLevelType w:val="hybridMultilevel"/>
    <w:tmpl w:val="234A38C6"/>
    <w:lvl w:ilvl="0" w:tplc="FFFFFFFF">
      <w:start w:val="1"/>
      <w:numFmt w:val="lowerLetter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03C2"/>
    <w:multiLevelType w:val="hybridMultilevel"/>
    <w:tmpl w:val="0A7A56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EF357F"/>
    <w:multiLevelType w:val="hybridMultilevel"/>
    <w:tmpl w:val="C0088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2640F5"/>
    <w:multiLevelType w:val="hybridMultilevel"/>
    <w:tmpl w:val="EFDEB1A6"/>
    <w:lvl w:ilvl="0" w:tplc="5C6E3BE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727EB"/>
    <w:multiLevelType w:val="hybridMultilevel"/>
    <w:tmpl w:val="5BE83DE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F63C9"/>
    <w:multiLevelType w:val="hybridMultilevel"/>
    <w:tmpl w:val="3A44953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B9752C"/>
    <w:multiLevelType w:val="hybridMultilevel"/>
    <w:tmpl w:val="D402CABC"/>
    <w:lvl w:ilvl="0" w:tplc="4912B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D5FFC"/>
    <w:multiLevelType w:val="hybridMultilevel"/>
    <w:tmpl w:val="78F850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64CC"/>
    <w:multiLevelType w:val="hybridMultilevel"/>
    <w:tmpl w:val="C114B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08393">
    <w:abstractNumId w:val="2"/>
  </w:num>
  <w:num w:numId="2" w16cid:durableId="1851723904">
    <w:abstractNumId w:val="10"/>
  </w:num>
  <w:num w:numId="3" w16cid:durableId="2104644493">
    <w:abstractNumId w:val="15"/>
  </w:num>
  <w:num w:numId="4" w16cid:durableId="880047114">
    <w:abstractNumId w:val="6"/>
  </w:num>
  <w:num w:numId="5" w16cid:durableId="1028992304">
    <w:abstractNumId w:val="31"/>
  </w:num>
  <w:num w:numId="6" w16cid:durableId="508183943">
    <w:abstractNumId w:val="13"/>
  </w:num>
  <w:num w:numId="7" w16cid:durableId="383453819">
    <w:abstractNumId w:val="33"/>
  </w:num>
  <w:num w:numId="8" w16cid:durableId="365060084">
    <w:abstractNumId w:val="7"/>
  </w:num>
  <w:num w:numId="9" w16cid:durableId="1335109515">
    <w:abstractNumId w:val="5"/>
  </w:num>
  <w:num w:numId="10" w16cid:durableId="70858291">
    <w:abstractNumId w:val="18"/>
  </w:num>
  <w:num w:numId="11" w16cid:durableId="1413238996">
    <w:abstractNumId w:val="8"/>
  </w:num>
  <w:num w:numId="12" w16cid:durableId="529345225">
    <w:abstractNumId w:val="19"/>
  </w:num>
  <w:num w:numId="13" w16cid:durableId="859970378">
    <w:abstractNumId w:val="23"/>
  </w:num>
  <w:num w:numId="14" w16cid:durableId="1497575217">
    <w:abstractNumId w:val="27"/>
  </w:num>
  <w:num w:numId="15" w16cid:durableId="957834264">
    <w:abstractNumId w:val="14"/>
  </w:num>
  <w:num w:numId="16" w16cid:durableId="613369453">
    <w:abstractNumId w:val="1"/>
  </w:num>
  <w:num w:numId="17" w16cid:durableId="2051488481">
    <w:abstractNumId w:val="20"/>
  </w:num>
  <w:num w:numId="18" w16cid:durableId="259947722">
    <w:abstractNumId w:val="4"/>
  </w:num>
  <w:num w:numId="19" w16cid:durableId="1520385765">
    <w:abstractNumId w:val="32"/>
  </w:num>
  <w:num w:numId="20" w16cid:durableId="121270249">
    <w:abstractNumId w:val="22"/>
  </w:num>
  <w:num w:numId="21" w16cid:durableId="283344251">
    <w:abstractNumId w:val="21"/>
  </w:num>
  <w:num w:numId="22" w16cid:durableId="26806419">
    <w:abstractNumId w:val="16"/>
  </w:num>
  <w:num w:numId="23" w16cid:durableId="943270551">
    <w:abstractNumId w:val="28"/>
  </w:num>
  <w:num w:numId="24" w16cid:durableId="1137793393">
    <w:abstractNumId w:val="9"/>
  </w:num>
  <w:num w:numId="25" w16cid:durableId="341661212">
    <w:abstractNumId w:val="3"/>
  </w:num>
  <w:num w:numId="26" w16cid:durableId="449206971">
    <w:abstractNumId w:val="25"/>
  </w:num>
  <w:num w:numId="27" w16cid:durableId="1958754520">
    <w:abstractNumId w:val="17"/>
  </w:num>
  <w:num w:numId="28" w16cid:durableId="842597660">
    <w:abstractNumId w:val="11"/>
  </w:num>
  <w:num w:numId="29" w16cid:durableId="1919901395">
    <w:abstractNumId w:val="12"/>
  </w:num>
  <w:num w:numId="30" w16cid:durableId="633562563">
    <w:abstractNumId w:val="24"/>
  </w:num>
  <w:num w:numId="31" w16cid:durableId="755632353">
    <w:abstractNumId w:val="0"/>
  </w:num>
  <w:num w:numId="32" w16cid:durableId="1889143176">
    <w:abstractNumId w:val="26"/>
  </w:num>
  <w:num w:numId="33" w16cid:durableId="367337799">
    <w:abstractNumId w:val="30"/>
  </w:num>
  <w:num w:numId="34" w16cid:durableId="50466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E7"/>
    <w:rsid w:val="000047CC"/>
    <w:rsid w:val="000204A9"/>
    <w:rsid w:val="000264E9"/>
    <w:rsid w:val="00030C56"/>
    <w:rsid w:val="00052C6A"/>
    <w:rsid w:val="00087015"/>
    <w:rsid w:val="000A0275"/>
    <w:rsid w:val="000A0968"/>
    <w:rsid w:val="000A18C4"/>
    <w:rsid w:val="000A2FA1"/>
    <w:rsid w:val="000A41C4"/>
    <w:rsid w:val="000C4B2C"/>
    <w:rsid w:val="000C72A8"/>
    <w:rsid w:val="000D5D29"/>
    <w:rsid w:val="000D6D77"/>
    <w:rsid w:val="001005E8"/>
    <w:rsid w:val="00101559"/>
    <w:rsid w:val="0010229A"/>
    <w:rsid w:val="001109DF"/>
    <w:rsid w:val="001230FA"/>
    <w:rsid w:val="00126792"/>
    <w:rsid w:val="001361E5"/>
    <w:rsid w:val="0014379A"/>
    <w:rsid w:val="00151E85"/>
    <w:rsid w:val="0015575A"/>
    <w:rsid w:val="00163F03"/>
    <w:rsid w:val="00170584"/>
    <w:rsid w:val="001C16ED"/>
    <w:rsid w:val="001C23B1"/>
    <w:rsid w:val="001F712E"/>
    <w:rsid w:val="001F7368"/>
    <w:rsid w:val="001F7798"/>
    <w:rsid w:val="00216E68"/>
    <w:rsid w:val="00230408"/>
    <w:rsid w:val="00265A13"/>
    <w:rsid w:val="00266D2C"/>
    <w:rsid w:val="0027192B"/>
    <w:rsid w:val="0027470A"/>
    <w:rsid w:val="00282E0A"/>
    <w:rsid w:val="00293CD0"/>
    <w:rsid w:val="002A2A8E"/>
    <w:rsid w:val="002A362D"/>
    <w:rsid w:val="002D3D6D"/>
    <w:rsid w:val="002D5F40"/>
    <w:rsid w:val="002E7059"/>
    <w:rsid w:val="00301391"/>
    <w:rsid w:val="00302AE5"/>
    <w:rsid w:val="00304BA5"/>
    <w:rsid w:val="00315D0A"/>
    <w:rsid w:val="003276E0"/>
    <w:rsid w:val="003415FF"/>
    <w:rsid w:val="00360733"/>
    <w:rsid w:val="0038222C"/>
    <w:rsid w:val="003B73FC"/>
    <w:rsid w:val="003E4A13"/>
    <w:rsid w:val="003F3910"/>
    <w:rsid w:val="003F6AE0"/>
    <w:rsid w:val="004025EC"/>
    <w:rsid w:val="0040536A"/>
    <w:rsid w:val="00420C71"/>
    <w:rsid w:val="00420DED"/>
    <w:rsid w:val="00430589"/>
    <w:rsid w:val="0043795E"/>
    <w:rsid w:val="004462AD"/>
    <w:rsid w:val="00447875"/>
    <w:rsid w:val="00460F09"/>
    <w:rsid w:val="004C464F"/>
    <w:rsid w:val="004C6E11"/>
    <w:rsid w:val="004F5D2F"/>
    <w:rsid w:val="005018F6"/>
    <w:rsid w:val="00502B7E"/>
    <w:rsid w:val="00504A1D"/>
    <w:rsid w:val="005101DD"/>
    <w:rsid w:val="0051441E"/>
    <w:rsid w:val="00524BDF"/>
    <w:rsid w:val="00533A56"/>
    <w:rsid w:val="005351C3"/>
    <w:rsid w:val="0054685C"/>
    <w:rsid w:val="00547223"/>
    <w:rsid w:val="0055297A"/>
    <w:rsid w:val="005551D7"/>
    <w:rsid w:val="00565A8C"/>
    <w:rsid w:val="005749A0"/>
    <w:rsid w:val="005774B2"/>
    <w:rsid w:val="00585DBF"/>
    <w:rsid w:val="005B01D0"/>
    <w:rsid w:val="005B6710"/>
    <w:rsid w:val="005B7AB6"/>
    <w:rsid w:val="005C59A5"/>
    <w:rsid w:val="005D08D9"/>
    <w:rsid w:val="005D09E2"/>
    <w:rsid w:val="005F5F89"/>
    <w:rsid w:val="00602D60"/>
    <w:rsid w:val="006125B1"/>
    <w:rsid w:val="006346FB"/>
    <w:rsid w:val="00641C2C"/>
    <w:rsid w:val="00654711"/>
    <w:rsid w:val="006623D7"/>
    <w:rsid w:val="006A0D71"/>
    <w:rsid w:val="006B68B7"/>
    <w:rsid w:val="006D0C9D"/>
    <w:rsid w:val="006D61AC"/>
    <w:rsid w:val="006E1A28"/>
    <w:rsid w:val="0073570D"/>
    <w:rsid w:val="00740390"/>
    <w:rsid w:val="00743213"/>
    <w:rsid w:val="00752BFA"/>
    <w:rsid w:val="00760401"/>
    <w:rsid w:val="0076462F"/>
    <w:rsid w:val="00773268"/>
    <w:rsid w:val="00775E44"/>
    <w:rsid w:val="00796CD1"/>
    <w:rsid w:val="007A35E7"/>
    <w:rsid w:val="007A410E"/>
    <w:rsid w:val="007B0E00"/>
    <w:rsid w:val="007B3004"/>
    <w:rsid w:val="007E0116"/>
    <w:rsid w:val="007E4C1A"/>
    <w:rsid w:val="007E6D64"/>
    <w:rsid w:val="007F389C"/>
    <w:rsid w:val="007F43B3"/>
    <w:rsid w:val="00835BF9"/>
    <w:rsid w:val="008475AC"/>
    <w:rsid w:val="008713F4"/>
    <w:rsid w:val="00886562"/>
    <w:rsid w:val="00895CAF"/>
    <w:rsid w:val="008967E8"/>
    <w:rsid w:val="008B59CA"/>
    <w:rsid w:val="008C028B"/>
    <w:rsid w:val="008E4DFB"/>
    <w:rsid w:val="008F4081"/>
    <w:rsid w:val="009033BA"/>
    <w:rsid w:val="00906599"/>
    <w:rsid w:val="00911790"/>
    <w:rsid w:val="00911BD8"/>
    <w:rsid w:val="009249AF"/>
    <w:rsid w:val="00925542"/>
    <w:rsid w:val="0093081F"/>
    <w:rsid w:val="00942C81"/>
    <w:rsid w:val="00942FC8"/>
    <w:rsid w:val="00955B99"/>
    <w:rsid w:val="00965A85"/>
    <w:rsid w:val="009734A0"/>
    <w:rsid w:val="0097451E"/>
    <w:rsid w:val="009933D0"/>
    <w:rsid w:val="009D02DD"/>
    <w:rsid w:val="009D5E53"/>
    <w:rsid w:val="009E16F4"/>
    <w:rsid w:val="009E315B"/>
    <w:rsid w:val="00A02B68"/>
    <w:rsid w:val="00A17185"/>
    <w:rsid w:val="00A443B9"/>
    <w:rsid w:val="00A608BC"/>
    <w:rsid w:val="00A647D6"/>
    <w:rsid w:val="00A759B9"/>
    <w:rsid w:val="00A86122"/>
    <w:rsid w:val="00AA627A"/>
    <w:rsid w:val="00AB6D0E"/>
    <w:rsid w:val="00AC3D5C"/>
    <w:rsid w:val="00AD41A0"/>
    <w:rsid w:val="00AD649A"/>
    <w:rsid w:val="00AE0CD4"/>
    <w:rsid w:val="00AF0E0B"/>
    <w:rsid w:val="00AF17DC"/>
    <w:rsid w:val="00B1554A"/>
    <w:rsid w:val="00B26296"/>
    <w:rsid w:val="00B31586"/>
    <w:rsid w:val="00B43C5B"/>
    <w:rsid w:val="00B52A60"/>
    <w:rsid w:val="00B632A2"/>
    <w:rsid w:val="00B74816"/>
    <w:rsid w:val="00B86B5C"/>
    <w:rsid w:val="00BB7948"/>
    <w:rsid w:val="00BC3EBE"/>
    <w:rsid w:val="00BE1639"/>
    <w:rsid w:val="00BF09C9"/>
    <w:rsid w:val="00BF606E"/>
    <w:rsid w:val="00C00576"/>
    <w:rsid w:val="00C116A4"/>
    <w:rsid w:val="00C12508"/>
    <w:rsid w:val="00C22055"/>
    <w:rsid w:val="00C26F3F"/>
    <w:rsid w:val="00C36310"/>
    <w:rsid w:val="00C50FC0"/>
    <w:rsid w:val="00C52F3C"/>
    <w:rsid w:val="00C579D8"/>
    <w:rsid w:val="00C667F9"/>
    <w:rsid w:val="00C70341"/>
    <w:rsid w:val="00C73C5A"/>
    <w:rsid w:val="00C76526"/>
    <w:rsid w:val="00C84492"/>
    <w:rsid w:val="00CA70D9"/>
    <w:rsid w:val="00CC3564"/>
    <w:rsid w:val="00CD13E7"/>
    <w:rsid w:val="00CE2000"/>
    <w:rsid w:val="00D12E01"/>
    <w:rsid w:val="00D26BB4"/>
    <w:rsid w:val="00D32A32"/>
    <w:rsid w:val="00D44B6B"/>
    <w:rsid w:val="00D6141F"/>
    <w:rsid w:val="00D63633"/>
    <w:rsid w:val="00D76F8E"/>
    <w:rsid w:val="00DB6833"/>
    <w:rsid w:val="00DC3B87"/>
    <w:rsid w:val="00DC5A2A"/>
    <w:rsid w:val="00DD6E45"/>
    <w:rsid w:val="00DE22CD"/>
    <w:rsid w:val="00DE4B6A"/>
    <w:rsid w:val="00DF3A63"/>
    <w:rsid w:val="00DF7E4B"/>
    <w:rsid w:val="00DF7EA8"/>
    <w:rsid w:val="00E05B20"/>
    <w:rsid w:val="00E1612E"/>
    <w:rsid w:val="00E204AC"/>
    <w:rsid w:val="00E253B1"/>
    <w:rsid w:val="00E524B9"/>
    <w:rsid w:val="00E75DFA"/>
    <w:rsid w:val="00E81A44"/>
    <w:rsid w:val="00E9234B"/>
    <w:rsid w:val="00E957D8"/>
    <w:rsid w:val="00E95E2C"/>
    <w:rsid w:val="00EB2C5B"/>
    <w:rsid w:val="00ED1358"/>
    <w:rsid w:val="00ED4445"/>
    <w:rsid w:val="00EF39B1"/>
    <w:rsid w:val="00F0680B"/>
    <w:rsid w:val="00F31664"/>
    <w:rsid w:val="00F33E34"/>
    <w:rsid w:val="00F44FE7"/>
    <w:rsid w:val="00F57610"/>
    <w:rsid w:val="00F6761A"/>
    <w:rsid w:val="00F71FC7"/>
    <w:rsid w:val="00F83653"/>
    <w:rsid w:val="00FA5669"/>
    <w:rsid w:val="00FB4242"/>
    <w:rsid w:val="00FC3CE5"/>
    <w:rsid w:val="00FF073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E49B"/>
  <w15:chartTrackingRefBased/>
  <w15:docId w15:val="{6A1D685D-DDBB-46A6-9AA2-2EFEF7D8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E7"/>
  </w:style>
  <w:style w:type="paragraph" w:styleId="Footer">
    <w:name w:val="footer"/>
    <w:basedOn w:val="Normal"/>
    <w:link w:val="FooterChar"/>
    <w:uiPriority w:val="99"/>
    <w:unhideWhenUsed/>
    <w:rsid w:val="00743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213"/>
  </w:style>
  <w:style w:type="character" w:styleId="Hyperlink">
    <w:name w:val="Hyperlink"/>
    <w:basedOn w:val="DefaultParagraphFont"/>
    <w:uiPriority w:val="99"/>
    <w:unhideWhenUsed/>
    <w:rsid w:val="00743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5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2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na@webdta.com" TargetMode="External"/><Relationship Id="rId1" Type="http://schemas.openxmlformats.org/officeDocument/2006/relationships/hyperlink" Target="mailto:ctpoi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2D15-1E25-4A61-9ACF-8F127B3C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Guerrero</dc:creator>
  <cp:keywords/>
  <dc:description/>
  <cp:lastModifiedBy>STANLEY SCOTT</cp:lastModifiedBy>
  <cp:revision>4</cp:revision>
  <cp:lastPrinted>2023-01-08T20:38:00Z</cp:lastPrinted>
  <dcterms:created xsi:type="dcterms:W3CDTF">2023-03-11T17:39:00Z</dcterms:created>
  <dcterms:modified xsi:type="dcterms:W3CDTF">2023-03-12T15:49:00Z</dcterms:modified>
</cp:coreProperties>
</file>